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07079" w14:textId="2EFED954" w:rsidR="00F65DE2" w:rsidRDefault="00CA6616" w:rsidP="00CA6616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CA6616">
        <w:rPr>
          <w:rFonts w:ascii="Times New Roman" w:hAnsi="Times New Roman" w:cs="Times New Roman"/>
          <w:sz w:val="36"/>
          <w:szCs w:val="36"/>
          <w:lang w:val="uk-UA"/>
        </w:rPr>
        <w:t>ЗАВДАННЯ</w:t>
      </w:r>
    </w:p>
    <w:p w14:paraId="7CBB5791" w14:textId="08E9D4A5" w:rsidR="00CA6616" w:rsidRDefault="00CA6616" w:rsidP="00CA6616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о лабораторної роботи 4</w:t>
      </w:r>
    </w:p>
    <w:p w14:paraId="52948C54" w14:textId="77777777" w:rsidR="00CA6616" w:rsidRDefault="00CA6616" w:rsidP="00CA6616">
      <w:pPr>
        <w:rPr>
          <w:rFonts w:ascii="Times New Roman" w:hAnsi="Times New Roman" w:cs="Times New Roman"/>
          <w:sz w:val="36"/>
          <w:szCs w:val="36"/>
          <w:lang w:val="uk-UA"/>
        </w:rPr>
      </w:pPr>
    </w:p>
    <w:p w14:paraId="2FBF7330" w14:textId="77777777" w:rsidR="00CA6616" w:rsidRDefault="00CA6616" w:rsidP="00CA6616">
      <w:pPr>
        <w:rPr>
          <w:rFonts w:ascii="Times New Roman" w:hAnsi="Times New Roman" w:cs="Times New Roman"/>
          <w:sz w:val="36"/>
          <w:szCs w:val="36"/>
          <w:lang w:val="uk-UA"/>
        </w:rPr>
      </w:pPr>
    </w:p>
    <w:p w14:paraId="70304730" w14:textId="501396B7" w:rsidR="002769D6" w:rsidRPr="007D61F0" w:rsidRDefault="00CA6616" w:rsidP="007D61F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uk-UA"/>
        </w:rPr>
      </w:pPr>
      <w:r w:rsidRPr="007D61F0">
        <w:rPr>
          <w:rFonts w:ascii="Times New Roman" w:hAnsi="Times New Roman" w:cs="Times New Roman"/>
          <w:sz w:val="36"/>
          <w:szCs w:val="36"/>
          <w:lang w:val="uk-UA"/>
        </w:rPr>
        <w:t>Обрати</w:t>
      </w:r>
      <w:r w:rsidR="002769D6" w:rsidRPr="007D61F0">
        <w:rPr>
          <w:rFonts w:ascii="Times New Roman" w:hAnsi="Times New Roman" w:cs="Times New Roman"/>
          <w:sz w:val="36"/>
          <w:szCs w:val="36"/>
          <w:lang w:val="uk-UA"/>
        </w:rPr>
        <w:t xml:space="preserve"> 5 </w:t>
      </w:r>
      <w:r w:rsidRPr="007D61F0">
        <w:rPr>
          <w:rFonts w:ascii="Times New Roman" w:hAnsi="Times New Roman" w:cs="Times New Roman"/>
          <w:sz w:val="36"/>
          <w:szCs w:val="36"/>
          <w:lang w:val="uk-UA"/>
        </w:rPr>
        <w:t xml:space="preserve"> тип</w:t>
      </w:r>
      <w:r w:rsidR="002769D6" w:rsidRPr="007D61F0">
        <w:rPr>
          <w:rFonts w:ascii="Times New Roman" w:hAnsi="Times New Roman" w:cs="Times New Roman"/>
          <w:sz w:val="36"/>
          <w:szCs w:val="36"/>
          <w:lang w:val="uk-UA"/>
        </w:rPr>
        <w:t>ів</w:t>
      </w:r>
      <w:r w:rsidRPr="007D61F0">
        <w:rPr>
          <w:rFonts w:ascii="Times New Roman" w:hAnsi="Times New Roman" w:cs="Times New Roman"/>
          <w:sz w:val="36"/>
          <w:szCs w:val="36"/>
          <w:lang w:val="uk-UA"/>
        </w:rPr>
        <w:t xml:space="preserve"> діодів</w:t>
      </w:r>
      <w:r w:rsidR="007D61F0" w:rsidRPr="007D61F0">
        <w:rPr>
          <w:rFonts w:ascii="Times New Roman" w:hAnsi="Times New Roman" w:cs="Times New Roman"/>
          <w:sz w:val="36"/>
          <w:szCs w:val="36"/>
          <w:lang w:val="uk-UA"/>
        </w:rPr>
        <w:t xml:space="preserve"> за варіантом :</w:t>
      </w:r>
    </w:p>
    <w:p w14:paraId="7D2002AD" w14:textId="5937464C" w:rsidR="007D61F0" w:rsidRDefault="007D61F0" w:rsidP="007D61F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5 </w:t>
      </w:r>
    </w:p>
    <w:p w14:paraId="2D4207F0" w14:textId="3849478E" w:rsidR="007D61F0" w:rsidRDefault="007D61F0" w:rsidP="007D61F0">
      <w:pPr>
        <w:ind w:left="72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6 – 10</w:t>
      </w:r>
    </w:p>
    <w:p w14:paraId="570D0240" w14:textId="63F911F9" w:rsidR="007D61F0" w:rsidRDefault="007D61F0" w:rsidP="007D61F0">
      <w:pPr>
        <w:ind w:left="72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11-15</w:t>
      </w:r>
    </w:p>
    <w:p w14:paraId="0309B257" w14:textId="3984D516" w:rsidR="007D61F0" w:rsidRPr="007D61F0" w:rsidRDefault="007D61F0" w:rsidP="007D61F0">
      <w:pPr>
        <w:ind w:left="72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16-20</w:t>
      </w:r>
    </w:p>
    <w:p w14:paraId="37AFC665" w14:textId="12093383" w:rsidR="002769D6" w:rsidRDefault="002769D6" w:rsidP="002769D6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2. Зібрати схему для проведення досліджень.</w:t>
      </w:r>
    </w:p>
    <w:p w14:paraId="43240BA9" w14:textId="1C6C3708" w:rsidR="002769D6" w:rsidRDefault="002769D6" w:rsidP="002769D6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3. Провести вимірювання параметрів.</w:t>
      </w:r>
    </w:p>
    <w:p w14:paraId="41003A31" w14:textId="36C5E465" w:rsidR="002769D6" w:rsidRDefault="002769D6" w:rsidP="002769D6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4. За прикладом у МР провести розрахунок параметрів.</w:t>
      </w:r>
    </w:p>
    <w:p w14:paraId="528761A8" w14:textId="3E4C740F" w:rsidR="002769D6" w:rsidRDefault="002769D6" w:rsidP="002769D6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5. Побудувати графіки досліджень.</w:t>
      </w:r>
    </w:p>
    <w:p w14:paraId="7B1D0AA9" w14:textId="5B7DC85E" w:rsidR="007D61F0" w:rsidRDefault="007D61F0" w:rsidP="002769D6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6. Визначити діод з довгою та короткою базою.</w:t>
      </w:r>
    </w:p>
    <w:p w14:paraId="61B98A39" w14:textId="13F0A03F" w:rsidR="007D61F0" w:rsidRPr="002769D6" w:rsidRDefault="007D61F0" w:rsidP="002769D6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7. Висновок.</w:t>
      </w:r>
    </w:p>
    <w:p w14:paraId="247B6CAC" w14:textId="77777777" w:rsidR="002769D6" w:rsidRDefault="002769D6" w:rsidP="00CA6616">
      <w:pPr>
        <w:pStyle w:val="3"/>
        <w:shd w:val="clear" w:color="auto" w:fill="FFFFFF"/>
        <w:rPr>
          <w:rFonts w:ascii="Times New Roman" w:hAnsi="Times New Roman" w:cs="Times New Roman"/>
          <w:lang w:val="uk-UA"/>
        </w:rPr>
      </w:pPr>
    </w:p>
    <w:p w14:paraId="64853CBA" w14:textId="77777777" w:rsidR="002769D6" w:rsidRPr="002769D6" w:rsidRDefault="002769D6" w:rsidP="002769D6">
      <w:pPr>
        <w:rPr>
          <w:lang w:val="uk-UA"/>
        </w:rPr>
      </w:pPr>
    </w:p>
    <w:p w14:paraId="1781E95E" w14:textId="0727FF57" w:rsidR="00CA6616" w:rsidRPr="00CA6616" w:rsidRDefault="00CA6616" w:rsidP="00CA6616">
      <w:pPr>
        <w:pStyle w:val="3"/>
        <w:shd w:val="clear" w:color="auto" w:fill="FFFFFF"/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</w:pPr>
      <w:r>
        <w:rPr>
          <w:rFonts w:ascii="Times New Roman" w:hAnsi="Times New Roman" w:cs="Times New Roman"/>
          <w:lang w:val="uk-UA"/>
        </w:rPr>
        <w:lastRenderedPageBreak/>
        <w:t>1.</w:t>
      </w:r>
      <w:r w:rsidRPr="00CA6616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 xml:space="preserve"> </w:t>
      </w:r>
      <w:bookmarkStart w:id="0" w:name="_Hlk211018910"/>
      <w:r w:rsidRPr="00CA6616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КД522Б</w:t>
      </w:r>
      <w:bookmarkEnd w:id="0"/>
    </w:p>
    <w:p w14:paraId="7F246F04" w14:textId="0A066BFA" w:rsidR="001E7883" w:rsidRDefault="00CA6616" w:rsidP="00CA6616">
      <w:pPr>
        <w:pStyle w:val="3"/>
        <w:shd w:val="clear" w:color="auto" w:fill="FFFFFF"/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</w:pPr>
      <w:r>
        <w:rPr>
          <w:rFonts w:ascii="Times New Roman" w:hAnsi="Times New Roman" w:cs="Times New Roman"/>
          <w:lang w:val="uk-UA"/>
        </w:rPr>
        <w:t>2.</w:t>
      </w:r>
      <w:r w:rsidRPr="00CA6616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 xml:space="preserve"> </w:t>
      </w:r>
      <w:r w:rsidR="001E7883" w:rsidRPr="00CA6616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КД52</w:t>
      </w:r>
      <w:r w:rsidR="001E7883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  <w:t>2А</w:t>
      </w:r>
      <w:r w:rsidR="001E7883" w:rsidRPr="00CA6616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 xml:space="preserve"> </w:t>
      </w:r>
    </w:p>
    <w:p w14:paraId="07D5ABE1" w14:textId="6AB58698" w:rsidR="00CA6616" w:rsidRDefault="001E7883" w:rsidP="00CA6616">
      <w:pPr>
        <w:pStyle w:val="3"/>
        <w:shd w:val="clear" w:color="auto" w:fill="FFFFFF"/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</w:pPr>
      <w:r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  <w:t xml:space="preserve">3. </w:t>
      </w:r>
      <w:r w:rsidR="00CA6616" w:rsidRPr="00CA6616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КД</w:t>
      </w:r>
      <w:r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  <w:t>521А</w:t>
      </w:r>
    </w:p>
    <w:p w14:paraId="7D3B9C92" w14:textId="49208F0E" w:rsidR="001E7883" w:rsidRDefault="001E7883" w:rsidP="001E7883">
      <w:pPr>
        <w:pStyle w:val="3"/>
        <w:shd w:val="clear" w:color="auto" w:fill="FFFFFF"/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</w:pPr>
      <w:r>
        <w:rPr>
          <w:lang w:val="uk-UA" w:eastAsia="ru-UA"/>
        </w:rPr>
        <w:t>4.</w:t>
      </w:r>
      <w:r w:rsidRPr="001E7883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 xml:space="preserve"> </w:t>
      </w:r>
      <w:bookmarkStart w:id="1" w:name="_Hlk211019068"/>
      <w:r w:rsidRPr="00CA6616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КД</w:t>
      </w:r>
      <w:r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  <w:t>521</w:t>
      </w:r>
      <w:r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  <w:t>Б</w:t>
      </w:r>
    </w:p>
    <w:bookmarkEnd w:id="1"/>
    <w:p w14:paraId="626A3F29" w14:textId="3932F495" w:rsidR="001E7883" w:rsidRDefault="001E7883" w:rsidP="001E7883">
      <w:pPr>
        <w:pStyle w:val="3"/>
        <w:shd w:val="clear" w:color="auto" w:fill="FFFFFF"/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</w:pPr>
      <w:r>
        <w:rPr>
          <w:lang w:val="uk-UA" w:eastAsia="ru-UA"/>
        </w:rPr>
        <w:t>5.</w:t>
      </w:r>
      <w:r w:rsidRPr="001E7883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 xml:space="preserve"> </w:t>
      </w:r>
      <w:r w:rsidRPr="00CA6616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КД</w:t>
      </w:r>
      <w:r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  <w:t>105</w:t>
      </w:r>
      <w:r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  <w:t>Б</w:t>
      </w:r>
    </w:p>
    <w:p w14:paraId="5462C6C6" w14:textId="5A67FC16" w:rsidR="008F5301" w:rsidRDefault="001E7883" w:rsidP="008F5301">
      <w:pPr>
        <w:pStyle w:val="3"/>
        <w:shd w:val="clear" w:color="auto" w:fill="FFFFFF"/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</w:pPr>
      <w:r>
        <w:rPr>
          <w:lang w:val="uk-UA" w:eastAsia="ru-UA"/>
        </w:rPr>
        <w:t>6.</w:t>
      </w:r>
      <w:r w:rsidR="008F5301" w:rsidRPr="008F5301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 xml:space="preserve"> </w:t>
      </w:r>
      <w:r w:rsidR="008F5301" w:rsidRPr="00CA6616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КД</w:t>
      </w:r>
      <w:r w:rsidR="008F5301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  <w:t>105</w:t>
      </w:r>
      <w:r w:rsidR="008F5301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  <w:t>А</w:t>
      </w:r>
    </w:p>
    <w:p w14:paraId="38160539" w14:textId="25A2E30F" w:rsidR="008F5301" w:rsidRDefault="008F5301" w:rsidP="008F5301">
      <w:pPr>
        <w:pStyle w:val="3"/>
        <w:shd w:val="clear" w:color="auto" w:fill="FFFFFF"/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</w:pPr>
      <w:r>
        <w:rPr>
          <w:lang w:val="uk-UA" w:eastAsia="ru-UA"/>
        </w:rPr>
        <w:t>7.</w:t>
      </w:r>
      <w:r w:rsidRPr="008F5301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 xml:space="preserve"> </w:t>
      </w:r>
      <w:r w:rsidRPr="008F5301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КД226Г</w:t>
      </w:r>
    </w:p>
    <w:p w14:paraId="08197740" w14:textId="3153B68C" w:rsidR="00F3111D" w:rsidRDefault="00F3111D" w:rsidP="00F3111D">
      <w:pPr>
        <w:pStyle w:val="3"/>
        <w:shd w:val="clear" w:color="auto" w:fill="FFFFFF"/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</w:pPr>
      <w:r>
        <w:rPr>
          <w:lang w:val="uk-UA" w:eastAsia="ru-UA"/>
        </w:rPr>
        <w:t>8.</w:t>
      </w:r>
      <w:r w:rsidRPr="00F3111D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 xml:space="preserve"> </w:t>
      </w:r>
      <w:r w:rsidRPr="00F3111D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КД209А </w:t>
      </w:r>
    </w:p>
    <w:p w14:paraId="3339729E" w14:textId="77777777" w:rsidR="00475B07" w:rsidRDefault="00475B07" w:rsidP="00475B07">
      <w:pPr>
        <w:pStyle w:val="3"/>
        <w:shd w:val="clear" w:color="auto" w:fill="FFFFFF"/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</w:pPr>
      <w:r>
        <w:rPr>
          <w:lang w:val="uk-UA" w:eastAsia="ru-UA"/>
        </w:rPr>
        <w:t>9.</w:t>
      </w:r>
      <w:r w:rsidRPr="00475B07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 xml:space="preserve"> </w:t>
      </w:r>
      <w:r w:rsidRPr="00475B07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КД202К</w:t>
      </w:r>
      <w:r w:rsidRPr="00475B07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 xml:space="preserve"> </w:t>
      </w:r>
    </w:p>
    <w:p w14:paraId="611F2C8A" w14:textId="77777777" w:rsidR="00475B07" w:rsidRDefault="00475B07" w:rsidP="00475B07">
      <w:pPr>
        <w:pStyle w:val="3"/>
        <w:shd w:val="clear" w:color="auto" w:fill="FFFFFF"/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</w:pPr>
      <w:r w:rsidRPr="00CF6242">
        <w:rPr>
          <w:rFonts w:ascii="Arial" w:eastAsia="Times New Roman" w:hAnsi="Arial" w:cs="Arial"/>
          <w:b/>
          <w:bCs/>
          <w:color w:val="474747"/>
          <w:kern w:val="0"/>
          <w:sz w:val="24"/>
          <w:szCs w:val="24"/>
          <w:lang w:val="uk-UA" w:eastAsia="ru-UA"/>
          <w14:ligatures w14:val="none"/>
        </w:rPr>
        <w:t>10</w:t>
      </w:r>
      <w:r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  <w:t>.</w:t>
      </w:r>
      <w:r w:rsidRPr="00475B07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2Д103А</w:t>
      </w:r>
      <w:r w:rsidRPr="00475B07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 xml:space="preserve"> </w:t>
      </w:r>
    </w:p>
    <w:p w14:paraId="03697A6D" w14:textId="77777777" w:rsidR="00CF6242" w:rsidRDefault="00475B07" w:rsidP="00CF6242">
      <w:pPr>
        <w:pStyle w:val="3"/>
        <w:shd w:val="clear" w:color="auto" w:fill="FFFFFF"/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</w:pPr>
      <w:r w:rsidRPr="00CF6242">
        <w:rPr>
          <w:rFonts w:ascii="Arial" w:eastAsia="Times New Roman" w:hAnsi="Arial" w:cs="Arial"/>
          <w:b/>
          <w:bCs/>
          <w:color w:val="474747"/>
          <w:kern w:val="0"/>
          <w:sz w:val="24"/>
          <w:szCs w:val="24"/>
          <w:lang w:val="uk-UA" w:eastAsia="ru-UA"/>
          <w14:ligatures w14:val="none"/>
        </w:rPr>
        <w:t>11</w:t>
      </w:r>
      <w:r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  <w:t>.</w:t>
      </w:r>
      <w:r w:rsidRPr="00475B07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2Д904А-1</w:t>
      </w:r>
    </w:p>
    <w:p w14:paraId="374191C7" w14:textId="77777777" w:rsidR="00CF6242" w:rsidRDefault="00CF6242" w:rsidP="00CF6242">
      <w:pPr>
        <w:pStyle w:val="3"/>
        <w:shd w:val="clear" w:color="auto" w:fill="FFFFFF"/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</w:pPr>
      <w:r w:rsidRPr="00CF6242">
        <w:rPr>
          <w:rFonts w:ascii="Arial" w:eastAsia="Times New Roman" w:hAnsi="Arial" w:cs="Arial"/>
          <w:b/>
          <w:bCs/>
          <w:color w:val="474747"/>
          <w:kern w:val="0"/>
          <w:sz w:val="24"/>
          <w:szCs w:val="24"/>
          <w:lang w:val="uk-UA" w:eastAsia="ru-UA"/>
          <w14:ligatures w14:val="none"/>
        </w:rPr>
        <w:t>12</w:t>
      </w:r>
      <w:r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  <w:t>.</w:t>
      </w:r>
      <w:r w:rsidRPr="00CF6242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 xml:space="preserve"> </w:t>
      </w:r>
      <w:r w:rsidRPr="00CF6242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КД213В</w:t>
      </w:r>
      <w:r w:rsidRPr="00CF6242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 xml:space="preserve"> </w:t>
      </w:r>
    </w:p>
    <w:p w14:paraId="64A69951" w14:textId="77777777" w:rsidR="00CF6242" w:rsidRDefault="00CF6242" w:rsidP="00CF6242">
      <w:pPr>
        <w:pStyle w:val="3"/>
        <w:shd w:val="clear" w:color="auto" w:fill="FFFFFF"/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</w:pPr>
      <w:r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  <w:t>13.</w:t>
      </w:r>
      <w:r w:rsidRPr="00CF6242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2НД022</w:t>
      </w:r>
    </w:p>
    <w:p w14:paraId="18495998" w14:textId="77777777" w:rsidR="00A41154" w:rsidRDefault="00CF6242" w:rsidP="00A41154">
      <w:pPr>
        <w:pStyle w:val="3"/>
        <w:shd w:val="clear" w:color="auto" w:fill="FFFFFF"/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</w:pPr>
      <w:r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  <w:t>14.</w:t>
      </w:r>
      <w:r w:rsidRPr="00CF6242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202НД2</w:t>
      </w:r>
      <w:r w:rsidR="00A41154" w:rsidRPr="00A41154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 xml:space="preserve"> </w:t>
      </w:r>
    </w:p>
    <w:p w14:paraId="37EB1F31" w14:textId="77777777" w:rsidR="00A41154" w:rsidRDefault="00A41154" w:rsidP="00A41154">
      <w:pPr>
        <w:pStyle w:val="3"/>
        <w:shd w:val="clear" w:color="auto" w:fill="FFFFFF"/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</w:pPr>
      <w:r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  <w:t>15.</w:t>
      </w:r>
      <w:r w:rsidRPr="00A41154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КД906A</w:t>
      </w:r>
      <w:r w:rsidRPr="00A41154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 xml:space="preserve"> </w:t>
      </w:r>
    </w:p>
    <w:p w14:paraId="59A179A4" w14:textId="77777777" w:rsidR="009A0BA5" w:rsidRDefault="00A41154" w:rsidP="009A0BA5">
      <w:pPr>
        <w:pStyle w:val="3"/>
        <w:shd w:val="clear" w:color="auto" w:fill="FFFFFF"/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</w:pPr>
      <w:r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  <w:t>16.</w:t>
      </w:r>
      <w:r w:rsidRPr="00A41154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КД258А</w:t>
      </w:r>
      <w:r w:rsidR="009A0BA5" w:rsidRPr="009A0BA5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 xml:space="preserve"> </w:t>
      </w:r>
    </w:p>
    <w:p w14:paraId="14741CA6" w14:textId="77777777" w:rsidR="00E7603E" w:rsidRDefault="009A0BA5" w:rsidP="009A0BA5">
      <w:pPr>
        <w:pStyle w:val="3"/>
        <w:shd w:val="clear" w:color="auto" w:fill="FFFFFF"/>
        <w:rPr>
          <w:lang w:val="uk-UA"/>
        </w:rPr>
      </w:pPr>
      <w:r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  <w:t>17.</w:t>
      </w:r>
      <w:r w:rsidRPr="009A0BA5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КД202Е</w:t>
      </w:r>
      <w:r w:rsidR="00E7603E" w:rsidRPr="00E7603E">
        <w:t xml:space="preserve"> </w:t>
      </w:r>
    </w:p>
    <w:p w14:paraId="3EA77397" w14:textId="77777777" w:rsidR="001E6FE7" w:rsidRDefault="00E7603E" w:rsidP="009A0BA5">
      <w:pPr>
        <w:pStyle w:val="3"/>
        <w:shd w:val="clear" w:color="auto" w:fill="FFFFFF"/>
        <w:rPr>
          <w:lang w:val="uk-UA"/>
        </w:rPr>
      </w:pPr>
      <w:r>
        <w:rPr>
          <w:lang w:val="uk-UA"/>
        </w:rPr>
        <w:t>18.</w:t>
      </w:r>
      <w:r w:rsidRPr="00E7603E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2А523А-4</w:t>
      </w:r>
      <w:r w:rsidR="00DD4724" w:rsidRPr="00DD4724">
        <w:t xml:space="preserve"> </w:t>
      </w:r>
    </w:p>
    <w:p w14:paraId="58F1B0CC" w14:textId="77777777" w:rsidR="001E6FE7" w:rsidRDefault="001E6FE7" w:rsidP="009A0BA5">
      <w:pPr>
        <w:pStyle w:val="3"/>
        <w:shd w:val="clear" w:color="auto" w:fill="FFFFFF"/>
        <w:rPr>
          <w:lang w:val="uk-UA"/>
        </w:rPr>
      </w:pPr>
      <w:r>
        <w:rPr>
          <w:lang w:val="uk-UA"/>
        </w:rPr>
        <w:t>19.</w:t>
      </w:r>
      <w:r w:rsidR="00DD4724" w:rsidRPr="00DD4724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Е115А</w:t>
      </w:r>
      <w:r w:rsidRPr="001E6FE7">
        <w:t xml:space="preserve"> </w:t>
      </w:r>
    </w:p>
    <w:p w14:paraId="381F48B4" w14:textId="5D2E6AE5" w:rsidR="00475B07" w:rsidRPr="00475B07" w:rsidRDefault="001E6FE7" w:rsidP="00475B07">
      <w:pPr>
        <w:pStyle w:val="3"/>
        <w:shd w:val="clear" w:color="auto" w:fill="FFFFFF"/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</w:pPr>
      <w:r>
        <w:rPr>
          <w:lang w:val="uk-UA"/>
        </w:rPr>
        <w:t>20</w:t>
      </w:r>
      <w:r w:rsidR="002769D6">
        <w:rPr>
          <w:lang w:val="uk-UA"/>
        </w:rPr>
        <w:t>.</w:t>
      </w:r>
      <w:r w:rsidRPr="001E6FE7"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eastAsia="ru-UA"/>
          <w14:ligatures w14:val="none"/>
        </w:rPr>
        <w:t>Д816Г</w:t>
      </w:r>
    </w:p>
    <w:p w14:paraId="17C8E032" w14:textId="2334E6C7" w:rsidR="00475B07" w:rsidRDefault="00475B07" w:rsidP="00475B07">
      <w:pPr>
        <w:pStyle w:val="3"/>
        <w:shd w:val="clear" w:color="auto" w:fill="FFFFFF"/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</w:pPr>
    </w:p>
    <w:p w14:paraId="04698E72" w14:textId="4524F9F5" w:rsidR="00475B07" w:rsidRPr="00475B07" w:rsidRDefault="00475B07" w:rsidP="00475B07">
      <w:pPr>
        <w:rPr>
          <w:lang w:val="uk-UA" w:eastAsia="ru-UA"/>
        </w:rPr>
      </w:pPr>
    </w:p>
    <w:p w14:paraId="71E71793" w14:textId="104D9FCE" w:rsidR="00475B07" w:rsidRDefault="00475B07" w:rsidP="00475B07">
      <w:pPr>
        <w:pStyle w:val="3"/>
        <w:shd w:val="clear" w:color="auto" w:fill="FFFFFF"/>
        <w:rPr>
          <w:rFonts w:ascii="Arial" w:eastAsia="Times New Roman" w:hAnsi="Arial" w:cs="Arial"/>
          <w:b/>
          <w:bCs/>
          <w:color w:val="474747"/>
          <w:kern w:val="0"/>
          <w:sz w:val="27"/>
          <w:szCs w:val="27"/>
          <w:lang w:val="uk-UA" w:eastAsia="ru-UA"/>
          <w14:ligatures w14:val="none"/>
        </w:rPr>
      </w:pPr>
    </w:p>
    <w:p w14:paraId="5E6A9DD5" w14:textId="0E299EFC" w:rsidR="00475B07" w:rsidRPr="00475B07" w:rsidRDefault="00475B07" w:rsidP="00475B07">
      <w:pPr>
        <w:rPr>
          <w:lang w:val="uk-UA" w:eastAsia="ru-UA"/>
        </w:rPr>
      </w:pPr>
    </w:p>
    <w:p w14:paraId="2A960C3E" w14:textId="49804F46" w:rsidR="00475B07" w:rsidRPr="00475B07" w:rsidRDefault="00475B07" w:rsidP="00475B07">
      <w:pPr>
        <w:rPr>
          <w:lang w:val="uk-UA" w:eastAsia="ru-UA"/>
        </w:rPr>
      </w:pPr>
    </w:p>
    <w:p w14:paraId="1CA47D96" w14:textId="540079F6" w:rsidR="00F3111D" w:rsidRPr="00F3111D" w:rsidRDefault="00F3111D" w:rsidP="00F3111D">
      <w:pPr>
        <w:rPr>
          <w:lang w:val="uk-UA" w:eastAsia="ru-UA"/>
        </w:rPr>
      </w:pPr>
    </w:p>
    <w:p w14:paraId="6D9CC9FE" w14:textId="3FD33B9E" w:rsidR="001E7883" w:rsidRPr="001E7883" w:rsidRDefault="001E7883" w:rsidP="001E7883">
      <w:pPr>
        <w:rPr>
          <w:lang w:val="uk-UA" w:eastAsia="ru-UA"/>
        </w:rPr>
      </w:pPr>
    </w:p>
    <w:p w14:paraId="3D47EBB5" w14:textId="2105E256" w:rsidR="001E7883" w:rsidRPr="001E7883" w:rsidRDefault="001E7883" w:rsidP="001E7883">
      <w:pPr>
        <w:rPr>
          <w:lang w:val="uk-UA" w:eastAsia="ru-UA"/>
        </w:rPr>
      </w:pPr>
    </w:p>
    <w:p w14:paraId="6222FCEC" w14:textId="4899411D" w:rsidR="001E7883" w:rsidRDefault="001E7883" w:rsidP="001E7883">
      <w:pPr>
        <w:rPr>
          <w:lang w:val="uk-UA" w:eastAsia="ru-UA"/>
        </w:rPr>
      </w:pPr>
    </w:p>
    <w:sectPr w:rsidR="001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367C6"/>
    <w:multiLevelType w:val="hybridMultilevel"/>
    <w:tmpl w:val="482046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2670A"/>
    <w:multiLevelType w:val="hybridMultilevel"/>
    <w:tmpl w:val="BCCA32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A5321"/>
    <w:multiLevelType w:val="hybridMultilevel"/>
    <w:tmpl w:val="01B49A30"/>
    <w:lvl w:ilvl="0" w:tplc="4A2494C0">
      <w:start w:val="1"/>
      <w:numFmt w:val="decimal"/>
      <w:lvlText w:val="%1-"/>
      <w:lvlJc w:val="left"/>
      <w:pPr>
        <w:ind w:left="1104" w:hanging="38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0349660">
    <w:abstractNumId w:val="0"/>
  </w:num>
  <w:num w:numId="2" w16cid:durableId="659886546">
    <w:abstractNumId w:val="1"/>
  </w:num>
  <w:num w:numId="3" w16cid:durableId="1956593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7B"/>
    <w:rsid w:val="001E6FE7"/>
    <w:rsid w:val="001E7883"/>
    <w:rsid w:val="002769D6"/>
    <w:rsid w:val="003B1209"/>
    <w:rsid w:val="00475B07"/>
    <w:rsid w:val="0057597B"/>
    <w:rsid w:val="005A2729"/>
    <w:rsid w:val="00666BD4"/>
    <w:rsid w:val="007D61F0"/>
    <w:rsid w:val="008F5301"/>
    <w:rsid w:val="009A0BA5"/>
    <w:rsid w:val="00A41154"/>
    <w:rsid w:val="00CA6616"/>
    <w:rsid w:val="00CF6242"/>
    <w:rsid w:val="00DD4724"/>
    <w:rsid w:val="00E7603E"/>
    <w:rsid w:val="00F3111D"/>
    <w:rsid w:val="00F6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A0AB3F"/>
  <w15:chartTrackingRefBased/>
  <w15:docId w15:val="{749861E4-900F-4A6D-A492-B13C0DA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9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9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9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5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59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597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597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59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597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59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59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5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7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5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75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5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759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597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597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59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7597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7597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4735-AC9D-4846-90BA-2DEE3732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        </vt:lpstr>
      <vt:lpstr>        1. КД522Б</vt:lpstr>
      <vt:lpstr>        2. КД522А </vt:lpstr>
      <vt:lpstr>        3. КД521А</vt:lpstr>
      <vt:lpstr>        4. КД521Б</vt:lpstr>
      <vt:lpstr>        5. КД105Б</vt:lpstr>
      <vt:lpstr>        6. КД105А</vt:lpstr>
      <vt:lpstr>        7. КД226Г</vt:lpstr>
      <vt:lpstr>        8. КД209А </vt:lpstr>
      <vt:lpstr>        9. КД202К </vt:lpstr>
      <vt:lpstr>        10.2Д103А </vt:lpstr>
      <vt:lpstr>        11.2Д904А-1</vt:lpstr>
      <vt:lpstr>        12. КД213В </vt:lpstr>
      <vt:lpstr>        13.2НД022</vt:lpstr>
      <vt:lpstr>        14.202НД2 </vt:lpstr>
      <vt:lpstr>        15.КД906A </vt:lpstr>
      <vt:lpstr>        16.КД258А </vt:lpstr>
      <vt:lpstr>        17.КД202Е </vt:lpstr>
      <vt:lpstr>        18.2А523А-4 </vt:lpstr>
      <vt:lpstr>        19.Е115А </vt:lpstr>
      <vt:lpstr>        20.Д816Г</vt:lpstr>
      <vt:lpstr>        </vt:lpstr>
      <vt:lpstr>        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Ніконова</dc:creator>
  <cp:keywords/>
  <dc:description/>
  <cp:lastModifiedBy>Зоя Ніконова</cp:lastModifiedBy>
  <cp:revision>13</cp:revision>
  <dcterms:created xsi:type="dcterms:W3CDTF">2025-10-10T16:54:00Z</dcterms:created>
  <dcterms:modified xsi:type="dcterms:W3CDTF">2025-10-10T17:37:00Z</dcterms:modified>
</cp:coreProperties>
</file>